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27459" w14:paraId="6366726D" w14:textId="77777777" w:rsidTr="003305C4">
        <w:tc>
          <w:tcPr>
            <w:tcW w:w="3942" w:type="dxa"/>
            <w:shd w:val="clear" w:color="auto" w:fill="auto"/>
            <w:vAlign w:val="center"/>
          </w:tcPr>
          <w:p w14:paraId="1F8F9453" w14:textId="1F677C5D" w:rsidR="00B400C0" w:rsidRPr="00F27459" w:rsidRDefault="00F02E5D" w:rsidP="004C0125">
            <w:r w:rsidRPr="00F27459">
              <w:t>Nazwa kierunku</w:t>
            </w:r>
            <w:r w:rsidR="001D1037" w:rsidRPr="00F27459">
              <w:t xml:space="preserve"> </w:t>
            </w:r>
            <w:r w:rsidR="00023A99" w:rsidRPr="00F27459">
              <w:t>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239EDD8" w14:textId="20A6F00C" w:rsidR="00023A99" w:rsidRPr="00F27459" w:rsidRDefault="00F20088" w:rsidP="004C0125">
            <w:r w:rsidRPr="00F27459">
              <w:t xml:space="preserve">Pielęgnacja zwierząt i </w:t>
            </w:r>
            <w:proofErr w:type="spellStart"/>
            <w:r w:rsidRPr="00F27459">
              <w:t>animaloterpia</w:t>
            </w:r>
            <w:proofErr w:type="spellEnd"/>
          </w:p>
        </w:tc>
      </w:tr>
      <w:tr w:rsidR="00F20088" w:rsidRPr="00F27459" w14:paraId="209203D8" w14:textId="77777777" w:rsidTr="00216D5C">
        <w:tc>
          <w:tcPr>
            <w:tcW w:w="3942" w:type="dxa"/>
            <w:shd w:val="clear" w:color="auto" w:fill="auto"/>
            <w:vAlign w:val="center"/>
          </w:tcPr>
          <w:p w14:paraId="6C409C35" w14:textId="77777777" w:rsidR="00F20088" w:rsidRPr="00F27459" w:rsidRDefault="00F20088" w:rsidP="00F20088">
            <w:r w:rsidRPr="00F27459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2B74C202" w14:textId="77777777" w:rsidR="0011459B" w:rsidRPr="002F57FE" w:rsidRDefault="0011459B" w:rsidP="0011459B">
            <w:r w:rsidRPr="002F57FE">
              <w:t>Wykorzystanie ptaków w terapiach zwierzęcych</w:t>
            </w:r>
          </w:p>
          <w:p w14:paraId="05B58A94" w14:textId="39438D62" w:rsidR="00F20088" w:rsidRPr="00F27459" w:rsidRDefault="0011459B" w:rsidP="0011459B">
            <w:proofErr w:type="spellStart"/>
            <w:r w:rsidRPr="002F57FE">
              <w:t>Use</w:t>
            </w:r>
            <w:proofErr w:type="spellEnd"/>
            <w:r w:rsidRPr="002F57FE">
              <w:t xml:space="preserve"> of </w:t>
            </w:r>
            <w:proofErr w:type="spellStart"/>
            <w:r w:rsidRPr="002F57FE">
              <w:t>birds</w:t>
            </w:r>
            <w:proofErr w:type="spellEnd"/>
            <w:r w:rsidRPr="002F57FE">
              <w:t xml:space="preserve"> in </w:t>
            </w:r>
            <w:proofErr w:type="spellStart"/>
            <w:r w:rsidRPr="002F57FE">
              <w:t>animal</w:t>
            </w:r>
            <w:proofErr w:type="spellEnd"/>
            <w:r w:rsidRPr="002F57FE">
              <w:t xml:space="preserve"> </w:t>
            </w:r>
            <w:proofErr w:type="spellStart"/>
            <w:r w:rsidRPr="002F57FE">
              <w:t>therapies</w:t>
            </w:r>
            <w:proofErr w:type="spellEnd"/>
          </w:p>
        </w:tc>
      </w:tr>
      <w:tr w:rsidR="00F20088" w:rsidRPr="00F27459" w14:paraId="029DA145" w14:textId="77777777" w:rsidTr="003305C4">
        <w:tc>
          <w:tcPr>
            <w:tcW w:w="3942" w:type="dxa"/>
            <w:shd w:val="clear" w:color="auto" w:fill="auto"/>
            <w:vAlign w:val="center"/>
          </w:tcPr>
          <w:p w14:paraId="48532DAE" w14:textId="601ACB22" w:rsidR="00F20088" w:rsidRPr="00F27459" w:rsidRDefault="00F20088" w:rsidP="00F20088">
            <w:r w:rsidRPr="00F27459">
              <w:t>Język wykładowy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0C3D6F" w14:textId="04C085CE" w:rsidR="00F20088" w:rsidRPr="00F27459" w:rsidRDefault="00F20088" w:rsidP="00F20088">
            <w:r w:rsidRPr="00F27459">
              <w:t>polski</w:t>
            </w:r>
          </w:p>
        </w:tc>
      </w:tr>
      <w:tr w:rsidR="00F20088" w:rsidRPr="00F27459" w14:paraId="0582C52D" w14:textId="77777777" w:rsidTr="003305C4">
        <w:tc>
          <w:tcPr>
            <w:tcW w:w="3942" w:type="dxa"/>
            <w:shd w:val="clear" w:color="auto" w:fill="auto"/>
            <w:vAlign w:val="center"/>
          </w:tcPr>
          <w:p w14:paraId="6C93BA89" w14:textId="7EEFBEE6" w:rsidR="00F20088" w:rsidRPr="00F27459" w:rsidRDefault="00F20088" w:rsidP="00F27459">
            <w:pPr>
              <w:autoSpaceDE w:val="0"/>
              <w:autoSpaceDN w:val="0"/>
              <w:adjustRightInd w:val="0"/>
            </w:pPr>
            <w:r w:rsidRPr="00F27459">
              <w:t>Rodzaj moduł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A6811E0" w14:textId="32509D30" w:rsidR="00F20088" w:rsidRPr="00F27459" w:rsidRDefault="00456D05" w:rsidP="00F20088">
            <w:r w:rsidRPr="00F27459">
              <w:t>fakultatywny</w:t>
            </w:r>
          </w:p>
        </w:tc>
      </w:tr>
      <w:tr w:rsidR="00F20088" w:rsidRPr="00F27459" w14:paraId="2B1C903A" w14:textId="77777777" w:rsidTr="003305C4">
        <w:tc>
          <w:tcPr>
            <w:tcW w:w="3942" w:type="dxa"/>
            <w:shd w:val="clear" w:color="auto" w:fill="auto"/>
            <w:vAlign w:val="center"/>
          </w:tcPr>
          <w:p w14:paraId="04D2FA23" w14:textId="77777777" w:rsidR="00F20088" w:rsidRPr="00F27459" w:rsidRDefault="00F20088" w:rsidP="00F20088">
            <w:r w:rsidRPr="00F27459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D2B954" w14:textId="391A87C7" w:rsidR="00F20088" w:rsidRPr="00F27459" w:rsidRDefault="00F20088" w:rsidP="00F20088">
            <w:r w:rsidRPr="00F27459">
              <w:t>pierwszego stopnia</w:t>
            </w:r>
          </w:p>
        </w:tc>
      </w:tr>
      <w:tr w:rsidR="00F20088" w:rsidRPr="00F27459" w14:paraId="6CF1C3EE" w14:textId="77777777" w:rsidTr="003305C4">
        <w:tc>
          <w:tcPr>
            <w:tcW w:w="3942" w:type="dxa"/>
            <w:shd w:val="clear" w:color="auto" w:fill="auto"/>
            <w:vAlign w:val="center"/>
          </w:tcPr>
          <w:p w14:paraId="01BAEB29" w14:textId="4E7B7ECE" w:rsidR="00F20088" w:rsidRPr="00F27459" w:rsidRDefault="00F20088" w:rsidP="00F20088">
            <w:r w:rsidRPr="00F27459"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ADC3532" w14:textId="7542D1E1" w:rsidR="00F20088" w:rsidRPr="00F27459" w:rsidRDefault="00456D05" w:rsidP="00F20088">
            <w:r w:rsidRPr="00F27459">
              <w:t>s</w:t>
            </w:r>
            <w:r w:rsidR="00F20088" w:rsidRPr="00F27459">
              <w:t xml:space="preserve">tacjonarne </w:t>
            </w:r>
          </w:p>
        </w:tc>
      </w:tr>
      <w:tr w:rsidR="00F20088" w:rsidRPr="00F27459" w14:paraId="1FBE3F98" w14:textId="77777777" w:rsidTr="003305C4">
        <w:tc>
          <w:tcPr>
            <w:tcW w:w="3942" w:type="dxa"/>
            <w:shd w:val="clear" w:color="auto" w:fill="auto"/>
            <w:vAlign w:val="center"/>
          </w:tcPr>
          <w:p w14:paraId="11F67514" w14:textId="77777777" w:rsidR="00F20088" w:rsidRPr="00F27459" w:rsidRDefault="00F20088" w:rsidP="00F20088">
            <w:r w:rsidRPr="00F27459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6F63E3B" w14:textId="66D925D2" w:rsidR="00F20088" w:rsidRPr="00F27459" w:rsidRDefault="00F20088" w:rsidP="00F20088">
            <w:r w:rsidRPr="00F27459">
              <w:t>I</w:t>
            </w:r>
            <w:r w:rsidR="00E10694">
              <w:t>I</w:t>
            </w:r>
          </w:p>
        </w:tc>
      </w:tr>
      <w:tr w:rsidR="00F20088" w:rsidRPr="00F27459" w14:paraId="54DBC679" w14:textId="77777777" w:rsidTr="003305C4">
        <w:tc>
          <w:tcPr>
            <w:tcW w:w="3942" w:type="dxa"/>
            <w:shd w:val="clear" w:color="auto" w:fill="auto"/>
            <w:vAlign w:val="center"/>
          </w:tcPr>
          <w:p w14:paraId="609A5BBF" w14:textId="77777777" w:rsidR="00F20088" w:rsidRPr="00F27459" w:rsidRDefault="00F20088" w:rsidP="00F20088">
            <w:r w:rsidRPr="00F27459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BE8AB3" w14:textId="3F062288" w:rsidR="00F20088" w:rsidRPr="00F27459" w:rsidRDefault="00E10694" w:rsidP="00F20088">
            <w:r>
              <w:t>4</w:t>
            </w:r>
          </w:p>
        </w:tc>
      </w:tr>
      <w:tr w:rsidR="00F20088" w:rsidRPr="00F27459" w14:paraId="2FAC9F3A" w14:textId="77777777" w:rsidTr="00BA7E3A">
        <w:tc>
          <w:tcPr>
            <w:tcW w:w="3942" w:type="dxa"/>
            <w:shd w:val="clear" w:color="auto" w:fill="auto"/>
            <w:vAlign w:val="center"/>
          </w:tcPr>
          <w:p w14:paraId="0E59FACF" w14:textId="77777777" w:rsidR="00F20088" w:rsidRPr="00F27459" w:rsidRDefault="00F20088" w:rsidP="00F20088">
            <w:pPr>
              <w:autoSpaceDE w:val="0"/>
              <w:autoSpaceDN w:val="0"/>
              <w:adjustRightInd w:val="0"/>
            </w:pPr>
            <w:r w:rsidRPr="00F27459">
              <w:t>Liczba punktów ECTS z podziałem na kontaktowe/</w:t>
            </w:r>
            <w:proofErr w:type="spellStart"/>
            <w:r w:rsidRPr="00F27459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2CF78B6D" w14:textId="2D0B196F" w:rsidR="00F20088" w:rsidRPr="00F27459" w:rsidRDefault="00456D05" w:rsidP="00F20088">
            <w:r w:rsidRPr="00F27459">
              <w:t>2 (1,32/0,68)</w:t>
            </w:r>
          </w:p>
        </w:tc>
      </w:tr>
      <w:tr w:rsidR="0011459B" w:rsidRPr="00F27459" w14:paraId="15A08AA1" w14:textId="77777777" w:rsidTr="0011459B">
        <w:tc>
          <w:tcPr>
            <w:tcW w:w="3942" w:type="dxa"/>
            <w:shd w:val="clear" w:color="auto" w:fill="auto"/>
            <w:vAlign w:val="center"/>
          </w:tcPr>
          <w:p w14:paraId="0C654A9E" w14:textId="77777777" w:rsidR="0011459B" w:rsidRPr="00F27459" w:rsidRDefault="0011459B" w:rsidP="0011459B">
            <w:pPr>
              <w:autoSpaceDE w:val="0"/>
              <w:autoSpaceDN w:val="0"/>
              <w:adjustRightInd w:val="0"/>
            </w:pPr>
            <w:r w:rsidRPr="00F27459">
              <w:t xml:space="preserve">Tytuł naukowy/stopień naukowy, imię i nazwisko </w:t>
            </w:r>
            <w:proofErr w:type="spellStart"/>
            <w:r w:rsidRPr="00F27459">
              <w:t>osobyodpowiedzialnej</w:t>
            </w:r>
            <w:proofErr w:type="spellEnd"/>
            <w:r w:rsidRPr="00F27459">
              <w:t xml:space="preserve">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4EC3B02" w14:textId="1F9874AA" w:rsidR="0011459B" w:rsidRPr="00F27459" w:rsidRDefault="0011459B" w:rsidP="0011459B">
            <w:r w:rsidRPr="002F57FE">
              <w:t>dr hab. Grzegorz Grzywaczewski, prof. uczelni</w:t>
            </w:r>
          </w:p>
        </w:tc>
      </w:tr>
      <w:tr w:rsidR="00F20088" w:rsidRPr="00F27459" w14:paraId="2F80ED34" w14:textId="77777777" w:rsidTr="003305C4">
        <w:tc>
          <w:tcPr>
            <w:tcW w:w="3942" w:type="dxa"/>
            <w:shd w:val="clear" w:color="auto" w:fill="auto"/>
            <w:vAlign w:val="center"/>
          </w:tcPr>
          <w:p w14:paraId="675CA4AF" w14:textId="72BC8B69" w:rsidR="00F20088" w:rsidRPr="00F27459" w:rsidRDefault="00F20088" w:rsidP="00F20088">
            <w:r w:rsidRPr="00F27459">
              <w:t>Jednostka oferując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826B1D3" w14:textId="559E2EF3" w:rsidR="00F20088" w:rsidRPr="00F27459" w:rsidRDefault="0011459B" w:rsidP="00F20088">
            <w:r w:rsidRPr="002F57FE">
              <w:t>Wydział Biologii Środowiskowej</w:t>
            </w:r>
          </w:p>
        </w:tc>
      </w:tr>
      <w:tr w:rsidR="0011459B" w:rsidRPr="00F27459" w14:paraId="2FA92BC5" w14:textId="77777777" w:rsidTr="00603CA3">
        <w:tc>
          <w:tcPr>
            <w:tcW w:w="3942" w:type="dxa"/>
            <w:shd w:val="clear" w:color="auto" w:fill="auto"/>
            <w:vAlign w:val="center"/>
          </w:tcPr>
          <w:p w14:paraId="0018BFE8" w14:textId="77777777" w:rsidR="0011459B" w:rsidRPr="00F27459" w:rsidRDefault="0011459B" w:rsidP="0011459B">
            <w:r w:rsidRPr="00F27459">
              <w:t>Cel modułu</w:t>
            </w:r>
          </w:p>
          <w:p w14:paraId="5086DCDB" w14:textId="77777777" w:rsidR="0011459B" w:rsidRPr="00F27459" w:rsidRDefault="0011459B" w:rsidP="0011459B"/>
        </w:tc>
        <w:tc>
          <w:tcPr>
            <w:tcW w:w="5344" w:type="dxa"/>
            <w:shd w:val="clear" w:color="auto" w:fill="auto"/>
          </w:tcPr>
          <w:p w14:paraId="60D39287" w14:textId="61318842" w:rsidR="0011459B" w:rsidRPr="00F27459" w:rsidRDefault="0011459B" w:rsidP="0011459B">
            <w:pPr>
              <w:autoSpaceDE w:val="0"/>
              <w:autoSpaceDN w:val="0"/>
              <w:adjustRightInd w:val="0"/>
            </w:pPr>
            <w:r w:rsidRPr="002F57FE">
              <w:t>Przygotowanie studentów do pracy z wykorzystaniem ptaków w terapiach zwierzęcych</w:t>
            </w:r>
          </w:p>
        </w:tc>
      </w:tr>
      <w:tr w:rsidR="00F20088" w:rsidRPr="00F27459" w14:paraId="282748E4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800FF88" w14:textId="77777777" w:rsidR="00F20088" w:rsidRPr="00F27459" w:rsidRDefault="00F20088" w:rsidP="00F20088">
            <w:pPr>
              <w:jc w:val="both"/>
            </w:pPr>
            <w:r w:rsidRPr="00F27459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957CB84" w14:textId="77777777" w:rsidR="00F20088" w:rsidRPr="00F27459" w:rsidRDefault="00F20088" w:rsidP="00F20088">
            <w:r w:rsidRPr="00F27459">
              <w:rPr>
                <w:b/>
              </w:rPr>
              <w:t>Wiedza</w:t>
            </w:r>
            <w:r w:rsidRPr="00F27459">
              <w:t xml:space="preserve">: </w:t>
            </w:r>
          </w:p>
        </w:tc>
      </w:tr>
      <w:tr w:rsidR="00F20088" w:rsidRPr="00F27459" w14:paraId="11C9C6E3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62426AD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3EC7824" w14:textId="039F7EFA" w:rsidR="00F20088" w:rsidRPr="00F27459" w:rsidRDefault="00F20088" w:rsidP="00F20088">
            <w:r w:rsidRPr="00F27459">
              <w:t>W1.</w:t>
            </w:r>
            <w:r w:rsidR="00456D05" w:rsidRPr="00F27459">
              <w:t xml:space="preserve"> </w:t>
            </w:r>
            <w:r w:rsidR="0011459B">
              <w:t xml:space="preserve">Ma wiedzę na temat </w:t>
            </w:r>
            <w:r w:rsidR="0011459B" w:rsidRPr="0011459B">
              <w:t xml:space="preserve">możliwości kompleksowego oddziaływania </w:t>
            </w:r>
            <w:r w:rsidR="0011459B">
              <w:t>środowiska naturalnego i przyrody</w:t>
            </w:r>
            <w:r w:rsidR="0011459B" w:rsidRPr="0011459B">
              <w:t xml:space="preserve"> na zdrowie człowieka i jakość jego życia</w:t>
            </w:r>
          </w:p>
        </w:tc>
      </w:tr>
      <w:tr w:rsidR="00F20088" w:rsidRPr="00F27459" w14:paraId="7AE99F7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36C623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A5C1DA2" w14:textId="77777777" w:rsidR="00F20088" w:rsidRPr="00F27459" w:rsidRDefault="00F20088" w:rsidP="00F20088">
            <w:r w:rsidRPr="00F27459">
              <w:rPr>
                <w:b/>
              </w:rPr>
              <w:t>Umiejętności</w:t>
            </w:r>
            <w:r w:rsidRPr="00F27459">
              <w:t>:</w:t>
            </w:r>
          </w:p>
        </w:tc>
      </w:tr>
      <w:tr w:rsidR="00F20088" w:rsidRPr="00F27459" w14:paraId="31ADF84C" w14:textId="77777777" w:rsidTr="00FD0F0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F98CE8F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43934DE" w14:textId="3FC2F1CF" w:rsidR="00F20088" w:rsidRPr="00F27459" w:rsidRDefault="00F20088" w:rsidP="00F20088">
            <w:r w:rsidRPr="00F27459">
              <w:t xml:space="preserve">U1. </w:t>
            </w:r>
            <w:r w:rsidR="00521E93">
              <w:t>Potrafi wykorzystać środowisko naturalne do poprawy zdrowia i samopoczucia człowieka</w:t>
            </w:r>
          </w:p>
        </w:tc>
      </w:tr>
      <w:tr w:rsidR="00F20088" w:rsidRPr="00F27459" w14:paraId="6901548A" w14:textId="77777777" w:rsidTr="00FD0F0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A1B58AB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62588E4" w14:textId="042AF419" w:rsidR="00F20088" w:rsidRPr="00F27459" w:rsidRDefault="00F20088" w:rsidP="00F20088">
            <w:r w:rsidRPr="00F27459">
              <w:t xml:space="preserve">U2 . </w:t>
            </w:r>
            <w:r w:rsidR="005473A6">
              <w:t>Potrafi ustalić formy terapii z wykorzystaniem ptaków dziko-żyjących</w:t>
            </w:r>
          </w:p>
        </w:tc>
      </w:tr>
      <w:tr w:rsidR="00F20088" w:rsidRPr="00F27459" w14:paraId="0150F328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9CACE5C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45B657B" w14:textId="77777777" w:rsidR="00F20088" w:rsidRPr="00F27459" w:rsidRDefault="00F20088" w:rsidP="00F20088">
            <w:pPr>
              <w:rPr>
                <w:b/>
              </w:rPr>
            </w:pPr>
            <w:r w:rsidRPr="00F27459">
              <w:rPr>
                <w:b/>
              </w:rPr>
              <w:t>Kompetencje społeczne:</w:t>
            </w:r>
          </w:p>
        </w:tc>
      </w:tr>
      <w:tr w:rsidR="00F20088" w:rsidRPr="00F27459" w14:paraId="78CE357B" w14:textId="77777777" w:rsidTr="007C53B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98D0659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2393C61" w14:textId="71F467D5" w:rsidR="00F20088" w:rsidRPr="00F27459" w:rsidRDefault="00F20088" w:rsidP="00F20088">
            <w:r w:rsidRPr="00F27459">
              <w:rPr>
                <w:rStyle w:val="hps"/>
              </w:rPr>
              <w:t xml:space="preserve">K1. </w:t>
            </w:r>
            <w:r w:rsidR="005473A6">
              <w:t>Ma świadomość konieczności stałego uzupełniania wiedzy z danego zakresu</w:t>
            </w:r>
            <w:r w:rsidR="00C9451E" w:rsidRPr="00F27459">
              <w:t>.</w:t>
            </w:r>
          </w:p>
        </w:tc>
      </w:tr>
      <w:tr w:rsidR="00CF20E7" w:rsidRPr="00F27459" w14:paraId="1E3691A5" w14:textId="77777777" w:rsidTr="00265ACC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EBBAAFD" w14:textId="77777777" w:rsidR="00CF20E7" w:rsidRPr="00F27459" w:rsidRDefault="00CF20E7" w:rsidP="00265ACC">
            <w:pPr>
              <w:jc w:val="both"/>
            </w:pPr>
            <w:r w:rsidRPr="00F27459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09B9543" w14:textId="29904860" w:rsidR="00CF20E7" w:rsidRPr="00F27459" w:rsidRDefault="00CF20E7" w:rsidP="00265ACC">
            <w:pPr>
              <w:jc w:val="both"/>
              <w:rPr>
                <w:iCs/>
              </w:rPr>
            </w:pPr>
            <w:r>
              <w:rPr>
                <w:iCs/>
              </w:rPr>
              <w:t xml:space="preserve">W1- </w:t>
            </w:r>
            <w:r w:rsidRPr="00F27459">
              <w:rPr>
                <w:iCs/>
              </w:rPr>
              <w:t>PZA_W06</w:t>
            </w:r>
          </w:p>
          <w:p w14:paraId="6BB9EDCD" w14:textId="3D920075" w:rsidR="00CF20E7" w:rsidRPr="00F27459" w:rsidRDefault="00CF20E7" w:rsidP="00265ACC">
            <w:pPr>
              <w:jc w:val="both"/>
              <w:rPr>
                <w:iCs/>
              </w:rPr>
            </w:pPr>
            <w:r>
              <w:rPr>
                <w:iCs/>
              </w:rPr>
              <w:t xml:space="preserve">U1;U2 - </w:t>
            </w:r>
            <w:r w:rsidRPr="00F27459">
              <w:rPr>
                <w:iCs/>
              </w:rPr>
              <w:t>PZA_U06</w:t>
            </w:r>
          </w:p>
          <w:p w14:paraId="56E4AFBC" w14:textId="3719A3CE" w:rsidR="00CF20E7" w:rsidRPr="00F27459" w:rsidRDefault="00CF20E7" w:rsidP="00265ACC">
            <w:pPr>
              <w:jc w:val="both"/>
              <w:rPr>
                <w:iCs/>
              </w:rPr>
            </w:pPr>
            <w:r>
              <w:rPr>
                <w:iCs/>
              </w:rPr>
              <w:t xml:space="preserve">K1 - </w:t>
            </w:r>
            <w:r w:rsidRPr="00F27459">
              <w:rPr>
                <w:iCs/>
              </w:rPr>
              <w:t>PZA_K01</w:t>
            </w:r>
          </w:p>
        </w:tc>
      </w:tr>
      <w:tr w:rsidR="00CF20E7" w:rsidRPr="00F27459" w14:paraId="5D075E5B" w14:textId="77777777" w:rsidTr="007C53B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31E6BB9B" w14:textId="6AB546B8" w:rsidR="00CF20E7" w:rsidRPr="004B7869" w:rsidRDefault="004B7869" w:rsidP="00F20088">
            <w:r w:rsidRPr="008067AA">
              <w:t>Odniesienie modułowych efektów uczenia się do efektów inżynierskich</w:t>
            </w:r>
          </w:p>
        </w:tc>
        <w:tc>
          <w:tcPr>
            <w:tcW w:w="5344" w:type="dxa"/>
            <w:shd w:val="clear" w:color="auto" w:fill="auto"/>
          </w:tcPr>
          <w:p w14:paraId="7BB800E5" w14:textId="09401AB0" w:rsidR="00CF20E7" w:rsidRPr="00F27459" w:rsidRDefault="00D81F59" w:rsidP="00F20088">
            <w:pPr>
              <w:rPr>
                <w:rStyle w:val="hps"/>
              </w:rPr>
            </w:pPr>
            <w:r w:rsidRPr="00954DB4">
              <w:rPr>
                <w:spacing w:val="-4"/>
              </w:rPr>
              <w:t>InzP_U03</w:t>
            </w:r>
          </w:p>
        </w:tc>
      </w:tr>
      <w:tr w:rsidR="00F20088" w:rsidRPr="00F27459" w14:paraId="307CDE99" w14:textId="77777777" w:rsidTr="003305C4">
        <w:tc>
          <w:tcPr>
            <w:tcW w:w="3942" w:type="dxa"/>
            <w:shd w:val="clear" w:color="auto" w:fill="auto"/>
            <w:vAlign w:val="center"/>
          </w:tcPr>
          <w:p w14:paraId="5704B3F5" w14:textId="77777777" w:rsidR="00F20088" w:rsidRPr="00F27459" w:rsidRDefault="00F20088" w:rsidP="00F20088">
            <w:r w:rsidRPr="00F27459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A789F1C" w14:textId="48D17F04" w:rsidR="00F20088" w:rsidRPr="00F27459" w:rsidRDefault="0057377D" w:rsidP="00F20088">
            <w:pPr>
              <w:jc w:val="both"/>
            </w:pPr>
            <w:r>
              <w:t>-</w:t>
            </w:r>
          </w:p>
        </w:tc>
      </w:tr>
      <w:tr w:rsidR="00F20088" w:rsidRPr="00F27459" w14:paraId="330E2B53" w14:textId="77777777" w:rsidTr="003305C4">
        <w:tc>
          <w:tcPr>
            <w:tcW w:w="3942" w:type="dxa"/>
            <w:shd w:val="clear" w:color="auto" w:fill="auto"/>
            <w:vAlign w:val="center"/>
          </w:tcPr>
          <w:p w14:paraId="41745CDD" w14:textId="77777777" w:rsidR="00F20088" w:rsidRPr="00F27459" w:rsidRDefault="00F20088" w:rsidP="00F20088">
            <w:r w:rsidRPr="00F27459">
              <w:t xml:space="preserve">Treści programowe modułu </w:t>
            </w:r>
          </w:p>
          <w:p w14:paraId="281B567D" w14:textId="77777777" w:rsidR="00F20088" w:rsidRPr="00F27459" w:rsidRDefault="00F20088" w:rsidP="00F20088"/>
        </w:tc>
        <w:tc>
          <w:tcPr>
            <w:tcW w:w="5344" w:type="dxa"/>
            <w:shd w:val="clear" w:color="auto" w:fill="auto"/>
            <w:vAlign w:val="center"/>
          </w:tcPr>
          <w:p w14:paraId="7A1281E5" w14:textId="43427383" w:rsidR="00F20088" w:rsidRPr="00F27459" w:rsidRDefault="0081061A" w:rsidP="00F20088">
            <w:r w:rsidRPr="002F57FE">
              <w:t xml:space="preserve">Przygotowanie do rozpoznawania wybranych gatunków ptaków. Wykorzystanie ptaków w terapiach zwierzęcych: emocje w trakcie obserwacji ptaków; wpływ ptaków na samopoczucie ludzi; </w:t>
            </w:r>
            <w:proofErr w:type="spellStart"/>
            <w:r w:rsidRPr="002F57FE">
              <w:t>ptakoteraie</w:t>
            </w:r>
            <w:proofErr w:type="spellEnd"/>
            <w:r w:rsidRPr="002F57FE">
              <w:t xml:space="preserve">; </w:t>
            </w:r>
            <w:proofErr w:type="spellStart"/>
            <w:r w:rsidRPr="002F57FE">
              <w:t>mindfulness</w:t>
            </w:r>
            <w:proofErr w:type="spellEnd"/>
            <w:r w:rsidRPr="002F57FE">
              <w:t>; dokarmianie; fotografowanie; śpiew i głosy ptaków. Przygotowanie studentów do pracy z wykorzystywaniem ptaków w terapiach dzieci, młodzieży, osób dorosłych i seniorów. Zagrożenia i sposoby zachowania się wobec ptaków podczas pracy terapeutycznej.</w:t>
            </w:r>
          </w:p>
        </w:tc>
      </w:tr>
      <w:tr w:rsidR="00F20088" w:rsidRPr="00F27459" w14:paraId="2E160C15" w14:textId="77777777" w:rsidTr="003305C4">
        <w:tc>
          <w:tcPr>
            <w:tcW w:w="3942" w:type="dxa"/>
            <w:shd w:val="clear" w:color="auto" w:fill="auto"/>
            <w:vAlign w:val="center"/>
          </w:tcPr>
          <w:p w14:paraId="41A0CFD1" w14:textId="77777777" w:rsidR="00F20088" w:rsidRPr="00F27459" w:rsidRDefault="00F20088" w:rsidP="00F20088">
            <w:r w:rsidRPr="00F27459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D012C10" w14:textId="77777777" w:rsidR="00952D48" w:rsidRPr="00F27459" w:rsidRDefault="00952D48" w:rsidP="00952D48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 xml:space="preserve">Literatura podstawowa: </w:t>
            </w:r>
          </w:p>
          <w:p w14:paraId="7116DB7B" w14:textId="77777777" w:rsidR="0081061A" w:rsidRDefault="0081061A" w:rsidP="0081061A">
            <w:pPr>
              <w:pStyle w:val="Akapitzlist"/>
              <w:numPr>
                <w:ilvl w:val="0"/>
                <w:numId w:val="7"/>
              </w:numPr>
            </w:pPr>
            <w:r>
              <w:t xml:space="preserve">Chylarecki P., Sikora A., </w:t>
            </w:r>
            <w:proofErr w:type="spellStart"/>
            <w:r>
              <w:t>Cenian</w:t>
            </w:r>
            <w:proofErr w:type="spellEnd"/>
            <w:r>
              <w:t xml:space="preserve"> Z., Chodkiewicz T. (red.). 2016. Monitoring ptaków </w:t>
            </w:r>
            <w:r>
              <w:lastRenderedPageBreak/>
              <w:t>lęgowych. Poradnik metodyczny. Wydanie 2. GIOŚ, Warszawa.</w:t>
            </w:r>
          </w:p>
          <w:p w14:paraId="5EC67C9E" w14:textId="77777777" w:rsidR="0081061A" w:rsidRDefault="0081061A" w:rsidP="0081061A">
            <w:pPr>
              <w:pStyle w:val="Akapitzlist"/>
              <w:numPr>
                <w:ilvl w:val="0"/>
                <w:numId w:val="7"/>
              </w:numPr>
            </w:pPr>
            <w:proofErr w:type="spellStart"/>
            <w:r>
              <w:t>Tomiałojć</w:t>
            </w:r>
            <w:proofErr w:type="spellEnd"/>
            <w:r>
              <w:t xml:space="preserve"> L. Stawarczyk T. 2003. Awifauna Polski - rozmieszczenie, liczebność i zmiany. PTPP „</w:t>
            </w:r>
            <w:proofErr w:type="spellStart"/>
            <w:r>
              <w:t>proNatura</w:t>
            </w:r>
            <w:proofErr w:type="spellEnd"/>
            <w:r>
              <w:t>”, Wrocław.</w:t>
            </w:r>
          </w:p>
          <w:p w14:paraId="7FA7AFA2" w14:textId="77777777" w:rsidR="0081061A" w:rsidRDefault="0081061A" w:rsidP="0081061A">
            <w:pPr>
              <w:pStyle w:val="Akapitzlist"/>
              <w:numPr>
                <w:ilvl w:val="0"/>
                <w:numId w:val="7"/>
              </w:numPr>
            </w:pPr>
            <w:proofErr w:type="spellStart"/>
            <w:r>
              <w:t>Tryjanowski</w:t>
            </w:r>
            <w:proofErr w:type="spellEnd"/>
            <w:r>
              <w:t>, P., Murawiec, S. 2020. Terapeutyczna moc podpatrywania ptaków. Psychologia w Praktyce, 62-67.</w:t>
            </w:r>
          </w:p>
          <w:p w14:paraId="23DC4B1D" w14:textId="77777777" w:rsidR="0081061A" w:rsidRPr="0081061A" w:rsidRDefault="0081061A" w:rsidP="0081061A">
            <w:pPr>
              <w:numPr>
                <w:ilvl w:val="0"/>
                <w:numId w:val="7"/>
              </w:numPr>
              <w:rPr>
                <w:b/>
                <w:i/>
              </w:rPr>
            </w:pPr>
            <w:proofErr w:type="spellStart"/>
            <w:r>
              <w:t>Tryjanowski</w:t>
            </w:r>
            <w:proofErr w:type="spellEnd"/>
            <w:r>
              <w:t xml:space="preserve">, P., Murawiec, S. 2021. Ornitologia terapeutyczna. Ptaki-Zdrowie-Psychika. </w:t>
            </w:r>
            <w:proofErr w:type="spellStart"/>
            <w:r>
              <w:t>Lanius</w:t>
            </w:r>
            <w:proofErr w:type="spellEnd"/>
            <w:r>
              <w:t>, Poznań.</w:t>
            </w:r>
          </w:p>
          <w:p w14:paraId="14E340D0" w14:textId="5EC76E38" w:rsidR="00952D48" w:rsidRPr="00F27459" w:rsidRDefault="00952D48" w:rsidP="0081061A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>Literatura uzupełniająca:</w:t>
            </w:r>
          </w:p>
          <w:p w14:paraId="3A7BCB52" w14:textId="77777777" w:rsidR="0081061A" w:rsidRDefault="0081061A" w:rsidP="0081061A">
            <w:pPr>
              <w:pStyle w:val="Akapitzlist"/>
              <w:numPr>
                <w:ilvl w:val="0"/>
                <w:numId w:val="7"/>
              </w:numPr>
            </w:pPr>
            <w:proofErr w:type="spellStart"/>
            <w:r>
              <w:t>Kruszewicz</w:t>
            </w:r>
            <w:proofErr w:type="spellEnd"/>
            <w:r>
              <w:t xml:space="preserve"> A.G. 2005. Ptaki Polski. Oficyna Wydawnicza Multico, Warszawa.</w:t>
            </w:r>
          </w:p>
          <w:p w14:paraId="3A33D691" w14:textId="1657A8BC" w:rsidR="0081061A" w:rsidRDefault="0081061A" w:rsidP="0081061A">
            <w:pPr>
              <w:pStyle w:val="Akapitzlist"/>
              <w:numPr>
                <w:ilvl w:val="0"/>
                <w:numId w:val="7"/>
              </w:numPr>
            </w:pPr>
            <w:proofErr w:type="spellStart"/>
            <w:r>
              <w:t>Kruszewicz</w:t>
            </w:r>
            <w:proofErr w:type="spellEnd"/>
            <w:r>
              <w:t xml:space="preserve"> G. </w:t>
            </w:r>
            <w:proofErr w:type="spellStart"/>
            <w:r>
              <w:t>Czujkowska</w:t>
            </w:r>
            <w:proofErr w:type="spellEnd"/>
            <w:r>
              <w:t xml:space="preserve"> A. 2017. Ornitologia nie tylko dla myśliwych. Oficyna Wydawnicza </w:t>
            </w:r>
            <w:proofErr w:type="spellStart"/>
            <w:r>
              <w:t>Oikos</w:t>
            </w:r>
            <w:proofErr w:type="spellEnd"/>
            <w:r>
              <w:t>, Warszawa.</w:t>
            </w:r>
          </w:p>
          <w:p w14:paraId="7188F46E" w14:textId="729C5FD0" w:rsidR="00F20088" w:rsidRPr="00F27459" w:rsidRDefault="0081061A" w:rsidP="0081061A">
            <w:pPr>
              <w:pStyle w:val="Akapitzlist"/>
              <w:numPr>
                <w:ilvl w:val="0"/>
                <w:numId w:val="7"/>
              </w:numPr>
            </w:pPr>
            <w:proofErr w:type="spellStart"/>
            <w:r>
              <w:t>Svensson</w:t>
            </w:r>
            <w:proofErr w:type="spellEnd"/>
            <w:r>
              <w:t xml:space="preserve"> L., </w:t>
            </w:r>
            <w:proofErr w:type="spellStart"/>
            <w:r>
              <w:t>Mullarney</w:t>
            </w:r>
            <w:proofErr w:type="spellEnd"/>
            <w:r>
              <w:t xml:space="preserve"> K., </w:t>
            </w:r>
            <w:proofErr w:type="spellStart"/>
            <w:r>
              <w:t>Zetterstrom</w:t>
            </w:r>
            <w:proofErr w:type="spellEnd"/>
            <w:r>
              <w:t xml:space="preserve"> D. 2012. Przewodnik Collinsa. Ptaki. Multico, Warszawa</w:t>
            </w:r>
          </w:p>
        </w:tc>
      </w:tr>
      <w:tr w:rsidR="00F20088" w:rsidRPr="00F27459" w14:paraId="7ABD1FF7" w14:textId="77777777" w:rsidTr="003305C4">
        <w:tc>
          <w:tcPr>
            <w:tcW w:w="3942" w:type="dxa"/>
            <w:shd w:val="clear" w:color="auto" w:fill="auto"/>
            <w:vAlign w:val="center"/>
          </w:tcPr>
          <w:p w14:paraId="1EDA5FAB" w14:textId="77777777" w:rsidR="00F20088" w:rsidRPr="00F27459" w:rsidRDefault="00F20088" w:rsidP="00F20088">
            <w:r w:rsidRPr="00F27459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94D506" w14:textId="69CE9414" w:rsidR="00F20088" w:rsidRPr="00F27459" w:rsidRDefault="00E53B3E" w:rsidP="00F20088">
            <w:r w:rsidRPr="002F57FE">
              <w:t>Wykład, ćwiczenia, projekty, kontakt praktyczny ze zwierzętami</w:t>
            </w:r>
          </w:p>
        </w:tc>
      </w:tr>
      <w:tr w:rsidR="00952D48" w:rsidRPr="00F27459" w14:paraId="660C91A3" w14:textId="77777777" w:rsidTr="003305C4">
        <w:tc>
          <w:tcPr>
            <w:tcW w:w="3942" w:type="dxa"/>
            <w:shd w:val="clear" w:color="auto" w:fill="auto"/>
            <w:vAlign w:val="center"/>
          </w:tcPr>
          <w:p w14:paraId="4480504D" w14:textId="77777777" w:rsidR="00952D48" w:rsidRPr="00F27459" w:rsidRDefault="00952D48" w:rsidP="00952D48">
            <w:r w:rsidRPr="00F27459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7C6AC92" w14:textId="04204419" w:rsidR="00952D48" w:rsidRPr="00F27459" w:rsidRDefault="00952D48" w:rsidP="00952D48">
            <w:pPr>
              <w:rPr>
                <w:iCs/>
              </w:rPr>
            </w:pPr>
            <w:r w:rsidRPr="00F27459">
              <w:rPr>
                <w:iCs/>
              </w:rPr>
              <w:t xml:space="preserve">W1 – </w:t>
            </w:r>
            <w:r w:rsidR="00B777E8" w:rsidRPr="00F27459">
              <w:rPr>
                <w:iCs/>
              </w:rPr>
              <w:t xml:space="preserve">zaliczenie </w:t>
            </w:r>
            <w:r w:rsidR="00E53B3E">
              <w:rPr>
                <w:iCs/>
              </w:rPr>
              <w:t>pisemne</w:t>
            </w:r>
          </w:p>
          <w:p w14:paraId="5BD72FD5" w14:textId="2493756A" w:rsidR="00952D48" w:rsidRPr="00F27459" w:rsidRDefault="00952D48" w:rsidP="00952D48">
            <w:pPr>
              <w:rPr>
                <w:iCs/>
              </w:rPr>
            </w:pPr>
            <w:r w:rsidRPr="00F27459">
              <w:rPr>
                <w:iCs/>
              </w:rPr>
              <w:t>U1, U2 – zaliczenie pisemne</w:t>
            </w:r>
            <w:r w:rsidR="00B777E8" w:rsidRPr="00F27459">
              <w:rPr>
                <w:iCs/>
              </w:rPr>
              <w:t>, praca projektowa</w:t>
            </w:r>
          </w:p>
          <w:p w14:paraId="6952F391" w14:textId="2ADEC24C" w:rsidR="00952D48" w:rsidRPr="00F27459" w:rsidRDefault="00952D48" w:rsidP="00952D48">
            <w:pPr>
              <w:rPr>
                <w:iCs/>
              </w:rPr>
            </w:pPr>
            <w:r w:rsidRPr="00F27459">
              <w:rPr>
                <w:iCs/>
              </w:rPr>
              <w:t xml:space="preserve">K1- </w:t>
            </w:r>
            <w:r w:rsidR="00E53B3E">
              <w:rPr>
                <w:iCs/>
              </w:rPr>
              <w:t>dyskusja, zaangażowanie na zajęciach</w:t>
            </w:r>
          </w:p>
          <w:p w14:paraId="55AEA2EF" w14:textId="77777777" w:rsidR="00952D48" w:rsidRPr="00F27459" w:rsidRDefault="00952D48" w:rsidP="00952D48">
            <w:pPr>
              <w:rPr>
                <w:iCs/>
              </w:rPr>
            </w:pPr>
          </w:p>
          <w:p w14:paraId="27AD8EB5" w14:textId="77777777" w:rsidR="00952D48" w:rsidRPr="00F27459" w:rsidRDefault="00952D48" w:rsidP="00952D48">
            <w:pPr>
              <w:rPr>
                <w:i/>
                <w:iCs/>
              </w:rPr>
            </w:pPr>
            <w:r w:rsidRPr="00F27459">
              <w:rPr>
                <w:i/>
                <w:iCs/>
              </w:rPr>
              <w:t>Szczegółowe kryteria przy ocenie zaliczenia i prac kontrolnych</w:t>
            </w:r>
          </w:p>
          <w:p w14:paraId="48486E1A" w14:textId="77777777" w:rsidR="00952D48" w:rsidRPr="00F27459" w:rsidRDefault="00952D48" w:rsidP="00952D4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F27459">
              <w:rPr>
                <w:i/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DB4A5B4" w14:textId="77777777" w:rsidR="00952D48" w:rsidRPr="00F27459" w:rsidRDefault="00952D48" w:rsidP="00952D4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F27459">
              <w:rPr>
                <w:i/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36459E18" w14:textId="77777777" w:rsidR="00952D48" w:rsidRPr="00F27459" w:rsidRDefault="00952D48" w:rsidP="00952D4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F27459">
              <w:rPr>
                <w:i/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7CEBEEF" w14:textId="77777777" w:rsidR="00952D48" w:rsidRPr="00F27459" w:rsidRDefault="00952D48" w:rsidP="00952D4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iCs/>
              </w:rPr>
            </w:pPr>
            <w:r w:rsidRPr="00F27459">
              <w:rPr>
                <w:i/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A65FFA0" w14:textId="417FA3DA" w:rsidR="00952D48" w:rsidRPr="00F27459" w:rsidRDefault="00952D48" w:rsidP="00952D48">
            <w:pPr>
              <w:pStyle w:val="Akapitzlist"/>
              <w:ind w:left="197"/>
              <w:jc w:val="both"/>
              <w:rPr>
                <w:rFonts w:eastAsiaTheme="minorHAnsi"/>
                <w:iCs/>
                <w:color w:val="FF0000"/>
              </w:rPr>
            </w:pPr>
            <w:r w:rsidRPr="00F27459">
              <w:rPr>
                <w:i/>
                <w:iCs/>
              </w:rPr>
              <w:t xml:space="preserve">student wykazuje bardzo dobry stopień (5,0) wiedzy, umiejętności lub kompetencji, gdy uzyskuje powyżej 91% sumy punktów określających </w:t>
            </w:r>
            <w:r w:rsidRPr="00F27459">
              <w:rPr>
                <w:i/>
                <w:iCs/>
              </w:rPr>
              <w:lastRenderedPageBreak/>
              <w:t>maksymalny poziom wiedzy lub umiejętności z danego przedmiotu (odpowiednio – jego części).</w:t>
            </w:r>
          </w:p>
        </w:tc>
      </w:tr>
      <w:tr w:rsidR="00952D48" w:rsidRPr="00F27459" w14:paraId="7DF8A14A" w14:textId="77777777" w:rsidTr="003305C4">
        <w:tc>
          <w:tcPr>
            <w:tcW w:w="3942" w:type="dxa"/>
            <w:shd w:val="clear" w:color="auto" w:fill="auto"/>
            <w:vAlign w:val="center"/>
          </w:tcPr>
          <w:p w14:paraId="0B3C055E" w14:textId="77777777" w:rsidR="00952D48" w:rsidRPr="00F27459" w:rsidRDefault="00952D48" w:rsidP="00952D48">
            <w:r w:rsidRPr="00F27459">
              <w:lastRenderedPageBreak/>
              <w:t>Elementy i wagi mające wpływ na ocenę końcową</w:t>
            </w:r>
          </w:p>
          <w:p w14:paraId="18A690E3" w14:textId="77777777" w:rsidR="00952D48" w:rsidRPr="00F27459" w:rsidRDefault="00952D48" w:rsidP="00952D48"/>
          <w:p w14:paraId="49110E9C" w14:textId="77777777" w:rsidR="00952D48" w:rsidRPr="00F27459" w:rsidRDefault="00952D48" w:rsidP="00952D48"/>
        </w:tc>
        <w:tc>
          <w:tcPr>
            <w:tcW w:w="5344" w:type="dxa"/>
            <w:shd w:val="clear" w:color="auto" w:fill="auto"/>
            <w:vAlign w:val="center"/>
          </w:tcPr>
          <w:p w14:paraId="0EE18D5B" w14:textId="3214E62B" w:rsidR="00952D48" w:rsidRPr="00F27459" w:rsidRDefault="00952D48" w:rsidP="00952D48">
            <w:pPr>
              <w:jc w:val="both"/>
              <w:rPr>
                <w:iCs/>
                <w:color w:val="FF0000"/>
              </w:rPr>
            </w:pPr>
            <w:r w:rsidRPr="00F27459">
              <w:rPr>
                <w:iCs/>
              </w:rPr>
              <w:t xml:space="preserve">Na ocenę końcową ma wpływ średnia ocena z </w:t>
            </w:r>
            <w:r w:rsidR="00B777E8" w:rsidRPr="00F27459">
              <w:rPr>
                <w:iCs/>
              </w:rPr>
              <w:t xml:space="preserve">zaliczenia </w:t>
            </w:r>
            <w:r w:rsidR="00E53B3E" w:rsidRPr="00F27459">
              <w:rPr>
                <w:iCs/>
              </w:rPr>
              <w:t xml:space="preserve">pisemnego </w:t>
            </w:r>
            <w:r w:rsidRPr="00F27459">
              <w:rPr>
                <w:iCs/>
              </w:rPr>
              <w:t xml:space="preserve">(50%), ocena </w:t>
            </w:r>
            <w:r w:rsidR="00E53B3E">
              <w:rPr>
                <w:iCs/>
              </w:rPr>
              <w:t xml:space="preserve">dyskusji  i zaangażowania </w:t>
            </w:r>
            <w:r w:rsidRPr="00F27459">
              <w:rPr>
                <w:iCs/>
              </w:rPr>
              <w:t>(10%), ocena pracy projektowej (40%). Warunki te są przedstawiane studentom i konsultowane z nimi na pierwszym wykładzie.</w:t>
            </w:r>
          </w:p>
        </w:tc>
      </w:tr>
      <w:tr w:rsidR="00952D48" w:rsidRPr="00F27459" w14:paraId="30F4A1A1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6508DCB" w14:textId="77777777" w:rsidR="00952D48" w:rsidRPr="00F27459" w:rsidRDefault="00952D48" w:rsidP="00952D48">
            <w:pPr>
              <w:jc w:val="both"/>
            </w:pPr>
            <w:r w:rsidRPr="00F27459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5F6674C" w14:textId="77777777" w:rsidR="00B777E8" w:rsidRPr="00F27459" w:rsidRDefault="00B777E8" w:rsidP="00B777E8">
            <w:pPr>
              <w:rPr>
                <w:i/>
              </w:rPr>
            </w:pPr>
            <w:r w:rsidRPr="00F27459">
              <w:rPr>
                <w:b/>
                <w:i/>
              </w:rPr>
              <w:t>Kontaktowe</w:t>
            </w:r>
          </w:p>
          <w:p w14:paraId="38E5B9D5" w14:textId="77777777" w:rsidR="00B777E8" w:rsidRPr="00F27459" w:rsidRDefault="00B777E8" w:rsidP="00B777E8">
            <w:r w:rsidRPr="00F27459">
              <w:t xml:space="preserve">                 Godziny   ECTS</w:t>
            </w:r>
          </w:p>
          <w:p w14:paraId="6016F772" w14:textId="77777777" w:rsidR="00B777E8" w:rsidRPr="00F27459" w:rsidRDefault="00B777E8" w:rsidP="00B777E8">
            <w:r w:rsidRPr="00F27459">
              <w:t>Wykłady</w:t>
            </w:r>
            <w:r w:rsidRPr="00F27459">
              <w:tab/>
              <w:t>15</w:t>
            </w:r>
            <w:r w:rsidRPr="00F27459">
              <w:tab/>
              <w:t>0,6</w:t>
            </w:r>
          </w:p>
          <w:p w14:paraId="6C1FACCC" w14:textId="77777777" w:rsidR="00B777E8" w:rsidRPr="00F27459" w:rsidRDefault="00B777E8" w:rsidP="00B777E8">
            <w:r w:rsidRPr="00F27459">
              <w:t xml:space="preserve">Ćwiczenia </w:t>
            </w:r>
            <w:r w:rsidRPr="00F27459">
              <w:tab/>
              <w:t>15</w:t>
            </w:r>
            <w:r w:rsidRPr="00F27459">
              <w:tab/>
              <w:t>0,6</w:t>
            </w:r>
          </w:p>
          <w:p w14:paraId="16350CE4" w14:textId="77777777" w:rsidR="00B777E8" w:rsidRPr="00F27459" w:rsidRDefault="00B777E8" w:rsidP="00B777E8">
            <w:r w:rsidRPr="00F27459">
              <w:t>Konsultacje</w:t>
            </w:r>
            <w:r w:rsidRPr="00F27459">
              <w:tab/>
              <w:t>3</w:t>
            </w:r>
            <w:r w:rsidRPr="00F27459">
              <w:tab/>
              <w:t>0,12</w:t>
            </w:r>
          </w:p>
          <w:p w14:paraId="0C3C4732" w14:textId="77777777" w:rsidR="00B777E8" w:rsidRPr="00F27459" w:rsidRDefault="00B777E8" w:rsidP="00B777E8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>Łącznie 33 godz. (1,32 ECTS)</w:t>
            </w:r>
          </w:p>
          <w:p w14:paraId="7F83FDC3" w14:textId="77777777" w:rsidR="00B777E8" w:rsidRPr="00F27459" w:rsidRDefault="00B777E8" w:rsidP="00B777E8">
            <w:pPr>
              <w:rPr>
                <w:b/>
                <w:i/>
              </w:rPr>
            </w:pPr>
          </w:p>
          <w:p w14:paraId="05AB0F50" w14:textId="77777777" w:rsidR="00B777E8" w:rsidRPr="00F27459" w:rsidRDefault="00B777E8" w:rsidP="00B777E8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 xml:space="preserve"> </w:t>
            </w:r>
            <w:proofErr w:type="spellStart"/>
            <w:r w:rsidRPr="00F27459">
              <w:rPr>
                <w:b/>
                <w:i/>
              </w:rPr>
              <w:t>Niekontaktowe</w:t>
            </w:r>
            <w:proofErr w:type="spellEnd"/>
          </w:p>
          <w:p w14:paraId="0E773214" w14:textId="39D4A6BE" w:rsidR="00B777E8" w:rsidRPr="00F27459" w:rsidRDefault="00B777E8" w:rsidP="00B777E8">
            <w:r w:rsidRPr="00F27459">
              <w:t xml:space="preserve">                                                         Godziny   ECTS</w:t>
            </w:r>
          </w:p>
          <w:p w14:paraId="0DC8DDB8" w14:textId="77777777" w:rsidR="00B777E8" w:rsidRPr="00F27459" w:rsidRDefault="00B777E8" w:rsidP="00B777E8">
            <w:r w:rsidRPr="00F27459">
              <w:t>Przygotowanie do zajęć</w:t>
            </w:r>
            <w:r w:rsidRPr="00F27459">
              <w:tab/>
              <w:t xml:space="preserve">                  10</w:t>
            </w:r>
            <w:r w:rsidRPr="00F27459">
              <w:tab/>
              <w:t xml:space="preserve">         0,4 </w:t>
            </w:r>
          </w:p>
          <w:p w14:paraId="6DEE9503" w14:textId="4ABE0798" w:rsidR="00B777E8" w:rsidRPr="00F27459" w:rsidRDefault="00B777E8" w:rsidP="00B777E8">
            <w:r w:rsidRPr="00F27459">
              <w:t>Studiowanie literatury</w:t>
            </w:r>
            <w:r w:rsidRPr="00F27459">
              <w:tab/>
              <w:t xml:space="preserve">    </w:t>
            </w:r>
            <w:r w:rsidR="006D56C3">
              <w:t xml:space="preserve">       </w:t>
            </w:r>
            <w:r w:rsidRPr="00F27459">
              <w:t xml:space="preserve">       7</w:t>
            </w:r>
            <w:r w:rsidRPr="00F27459">
              <w:tab/>
              <w:t xml:space="preserve">       </w:t>
            </w:r>
            <w:bookmarkStart w:id="0" w:name="_GoBack"/>
            <w:bookmarkEnd w:id="0"/>
            <w:r w:rsidRPr="00F27459">
              <w:t>0,28</w:t>
            </w:r>
          </w:p>
          <w:p w14:paraId="54ED5C24" w14:textId="0B080E1A" w:rsidR="00952D48" w:rsidRPr="00F27459" w:rsidRDefault="00B777E8" w:rsidP="00B777E8">
            <w:pPr>
              <w:rPr>
                <w:iCs/>
              </w:rPr>
            </w:pPr>
            <w:r w:rsidRPr="00F27459">
              <w:rPr>
                <w:b/>
              </w:rPr>
              <w:t>Łącznie  17  godz. (0,68ECTS)</w:t>
            </w:r>
          </w:p>
        </w:tc>
      </w:tr>
      <w:tr w:rsidR="00952D48" w:rsidRPr="00F27459" w14:paraId="2DD013CD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A57F3F2" w14:textId="1302B879" w:rsidR="00952D48" w:rsidRPr="00F27459" w:rsidRDefault="00952D48" w:rsidP="00952D48">
            <w:r w:rsidRPr="00F27459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B36510C" w14:textId="03F9BE87" w:rsidR="00952D48" w:rsidRPr="00F27459" w:rsidRDefault="00952D48" w:rsidP="00952D48">
            <w:pPr>
              <w:jc w:val="both"/>
              <w:rPr>
                <w:iCs/>
              </w:rPr>
            </w:pPr>
            <w:r w:rsidRPr="00F27459">
              <w:rPr>
                <w:iCs/>
              </w:rPr>
              <w:t xml:space="preserve">Wykłady – 15 godz.; ćwiczenia – </w:t>
            </w:r>
            <w:r w:rsidR="00B777E8" w:rsidRPr="00F27459">
              <w:rPr>
                <w:iCs/>
              </w:rPr>
              <w:t>15</w:t>
            </w:r>
            <w:r w:rsidRPr="00F27459">
              <w:rPr>
                <w:iCs/>
              </w:rPr>
              <w:t xml:space="preserve"> – godz.; konsultacje – </w:t>
            </w:r>
            <w:r w:rsidR="00B777E8" w:rsidRPr="00F27459">
              <w:rPr>
                <w:iCs/>
              </w:rPr>
              <w:t>3</w:t>
            </w:r>
            <w:r w:rsidRPr="00F27459">
              <w:rPr>
                <w:iCs/>
              </w:rPr>
              <w:t xml:space="preserve"> godz</w:t>
            </w:r>
            <w:r w:rsidR="00B777E8" w:rsidRPr="00F27459">
              <w:rPr>
                <w:iCs/>
              </w:rPr>
              <w:t>.</w:t>
            </w:r>
          </w:p>
        </w:tc>
      </w:tr>
    </w:tbl>
    <w:p w14:paraId="4D8B00B3" w14:textId="77777777" w:rsidR="00023A99" w:rsidRPr="003305C4" w:rsidRDefault="00023A99" w:rsidP="00023A99">
      <w:pPr>
        <w:rPr>
          <w:sz w:val="22"/>
          <w:szCs w:val="22"/>
        </w:rPr>
      </w:pPr>
    </w:p>
    <w:p w14:paraId="68A6BDCC" w14:textId="77777777" w:rsidR="00023A99" w:rsidRPr="003305C4" w:rsidRDefault="00023A99" w:rsidP="00023A99">
      <w:pPr>
        <w:rPr>
          <w:sz w:val="22"/>
          <w:szCs w:val="22"/>
        </w:rPr>
      </w:pPr>
    </w:p>
    <w:p w14:paraId="5FCC3517" w14:textId="77777777" w:rsidR="00023A99" w:rsidRPr="003305C4" w:rsidRDefault="00023A99" w:rsidP="00023A99">
      <w:pPr>
        <w:rPr>
          <w:sz w:val="22"/>
          <w:szCs w:val="22"/>
        </w:rPr>
      </w:pPr>
    </w:p>
    <w:p w14:paraId="381DA878" w14:textId="77777777" w:rsidR="00023A99" w:rsidRPr="003305C4" w:rsidRDefault="00023A99" w:rsidP="00023A99">
      <w:pPr>
        <w:rPr>
          <w:sz w:val="22"/>
          <w:szCs w:val="22"/>
        </w:rPr>
      </w:pPr>
    </w:p>
    <w:p w14:paraId="64D4D9C2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54B2E355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6DC81762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757ED" w14:textId="77777777" w:rsidR="00EE1B9D" w:rsidRDefault="00EE1B9D" w:rsidP="008D17BD">
      <w:r>
        <w:separator/>
      </w:r>
    </w:p>
  </w:endnote>
  <w:endnote w:type="continuationSeparator" w:id="0">
    <w:p w14:paraId="090DC932" w14:textId="77777777" w:rsidR="00EE1B9D" w:rsidRDefault="00EE1B9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A0D4B8" w14:textId="77777777" w:rsidR="00992D17" w:rsidRDefault="0051769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D048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D048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60D5A22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7F2B1" w14:textId="77777777" w:rsidR="00EE1B9D" w:rsidRDefault="00EE1B9D" w:rsidP="008D17BD">
      <w:r>
        <w:separator/>
      </w:r>
    </w:p>
  </w:footnote>
  <w:footnote w:type="continuationSeparator" w:id="0">
    <w:p w14:paraId="56AE8FD7" w14:textId="77777777" w:rsidR="00EE1B9D" w:rsidRDefault="00EE1B9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3290B"/>
    <w:multiLevelType w:val="hybridMultilevel"/>
    <w:tmpl w:val="8CF05A36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6E513F"/>
    <w:multiLevelType w:val="hybridMultilevel"/>
    <w:tmpl w:val="4B381ED0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A09D8"/>
    <w:rsid w:val="000D45C2"/>
    <w:rsid w:val="000F587A"/>
    <w:rsid w:val="00101F00"/>
    <w:rsid w:val="0011459B"/>
    <w:rsid w:val="00120398"/>
    <w:rsid w:val="001A5BEF"/>
    <w:rsid w:val="001D1037"/>
    <w:rsid w:val="001F4E9C"/>
    <w:rsid w:val="00206860"/>
    <w:rsid w:val="00207270"/>
    <w:rsid w:val="00271DE5"/>
    <w:rsid w:val="002835BD"/>
    <w:rsid w:val="00283678"/>
    <w:rsid w:val="002B10C7"/>
    <w:rsid w:val="002E4043"/>
    <w:rsid w:val="00305045"/>
    <w:rsid w:val="0032739E"/>
    <w:rsid w:val="003305C4"/>
    <w:rsid w:val="00344017"/>
    <w:rsid w:val="003853C3"/>
    <w:rsid w:val="00394AC6"/>
    <w:rsid w:val="003B32BF"/>
    <w:rsid w:val="00450AF7"/>
    <w:rsid w:val="00456D05"/>
    <w:rsid w:val="00457679"/>
    <w:rsid w:val="004B189D"/>
    <w:rsid w:val="004B7869"/>
    <w:rsid w:val="004D3DDF"/>
    <w:rsid w:val="004E014A"/>
    <w:rsid w:val="00500899"/>
    <w:rsid w:val="0051769D"/>
    <w:rsid w:val="00521E93"/>
    <w:rsid w:val="005473A6"/>
    <w:rsid w:val="0057184E"/>
    <w:rsid w:val="0057377D"/>
    <w:rsid w:val="005869D2"/>
    <w:rsid w:val="00592A99"/>
    <w:rsid w:val="00626ECF"/>
    <w:rsid w:val="0063487A"/>
    <w:rsid w:val="006742BC"/>
    <w:rsid w:val="006D56C3"/>
    <w:rsid w:val="006E1EC6"/>
    <w:rsid w:val="006E62D3"/>
    <w:rsid w:val="006F3573"/>
    <w:rsid w:val="007B768F"/>
    <w:rsid w:val="0081061A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52D48"/>
    <w:rsid w:val="00980EBB"/>
    <w:rsid w:val="0098654A"/>
    <w:rsid w:val="00991350"/>
    <w:rsid w:val="00992D17"/>
    <w:rsid w:val="009A28A5"/>
    <w:rsid w:val="009C2572"/>
    <w:rsid w:val="009E49CA"/>
    <w:rsid w:val="00A25D78"/>
    <w:rsid w:val="00A27747"/>
    <w:rsid w:val="00A504FF"/>
    <w:rsid w:val="00A52C98"/>
    <w:rsid w:val="00A6673A"/>
    <w:rsid w:val="00AA02DB"/>
    <w:rsid w:val="00AD6F61"/>
    <w:rsid w:val="00B10E9A"/>
    <w:rsid w:val="00B32323"/>
    <w:rsid w:val="00B400C0"/>
    <w:rsid w:val="00B742CE"/>
    <w:rsid w:val="00B777E8"/>
    <w:rsid w:val="00BA2E91"/>
    <w:rsid w:val="00BF20FE"/>
    <w:rsid w:val="00BF455A"/>
    <w:rsid w:val="00BF5620"/>
    <w:rsid w:val="00C9451E"/>
    <w:rsid w:val="00CD3047"/>
    <w:rsid w:val="00CD423D"/>
    <w:rsid w:val="00CF20E7"/>
    <w:rsid w:val="00D00A94"/>
    <w:rsid w:val="00D2747A"/>
    <w:rsid w:val="00D552F8"/>
    <w:rsid w:val="00D81F59"/>
    <w:rsid w:val="00DA14CA"/>
    <w:rsid w:val="00DC2364"/>
    <w:rsid w:val="00DD1CDF"/>
    <w:rsid w:val="00DF0310"/>
    <w:rsid w:val="00E10694"/>
    <w:rsid w:val="00E53B3E"/>
    <w:rsid w:val="00E54369"/>
    <w:rsid w:val="00E832C8"/>
    <w:rsid w:val="00E84533"/>
    <w:rsid w:val="00E93CA9"/>
    <w:rsid w:val="00EB48DE"/>
    <w:rsid w:val="00EC3848"/>
    <w:rsid w:val="00ED0484"/>
    <w:rsid w:val="00EE1B9D"/>
    <w:rsid w:val="00EE7227"/>
    <w:rsid w:val="00EF2FD9"/>
    <w:rsid w:val="00EF3A72"/>
    <w:rsid w:val="00F02DA4"/>
    <w:rsid w:val="00F02E5D"/>
    <w:rsid w:val="00F20088"/>
    <w:rsid w:val="00F2295C"/>
    <w:rsid w:val="00F27459"/>
    <w:rsid w:val="00F46BE5"/>
    <w:rsid w:val="00F82B32"/>
    <w:rsid w:val="00FB0556"/>
    <w:rsid w:val="00FB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9D59"/>
  <w15:docId w15:val="{B70A0A32-BD20-4FB2-8848-ECC9B566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F2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2E53-BEF0-446C-9C24-99AFA1D1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4</cp:revision>
  <cp:lastPrinted>2021-07-01T08:34:00Z</cp:lastPrinted>
  <dcterms:created xsi:type="dcterms:W3CDTF">2023-03-11T11:32:00Z</dcterms:created>
  <dcterms:modified xsi:type="dcterms:W3CDTF">2024-02-03T13:58:00Z</dcterms:modified>
</cp:coreProperties>
</file>